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06A6" w14:textId="4AC0675F" w:rsidR="00695AB0" w:rsidRDefault="00EC1B78" w:rsidP="0075719A">
      <w:pPr>
        <w:spacing w:after="0" w:line="240" w:lineRule="auto"/>
        <w:jc w:val="both"/>
        <w:rPr>
          <w:b/>
          <w:i/>
          <w:sz w:val="24"/>
          <w:szCs w:val="24"/>
        </w:rPr>
      </w:pPr>
      <w:r w:rsidRPr="00DE58BC">
        <w:rPr>
          <w:b/>
          <w:i/>
          <w:sz w:val="24"/>
          <w:szCs w:val="24"/>
        </w:rPr>
        <w:t xml:space="preserve">Dear Parents and </w:t>
      </w:r>
      <w:proofErr w:type="spellStart"/>
      <w:r w:rsidRPr="00DE58BC">
        <w:rPr>
          <w:b/>
          <w:i/>
          <w:sz w:val="24"/>
          <w:szCs w:val="24"/>
        </w:rPr>
        <w:t>Carers</w:t>
      </w:r>
      <w:proofErr w:type="spellEnd"/>
      <w:r w:rsidR="00D432AA" w:rsidRPr="00DE58BC">
        <w:rPr>
          <w:b/>
          <w:i/>
          <w:sz w:val="24"/>
          <w:szCs w:val="24"/>
        </w:rPr>
        <w:t>,</w:t>
      </w:r>
    </w:p>
    <w:p w14:paraId="6826BEF6" w14:textId="77777777" w:rsidR="0030274F" w:rsidRDefault="0030274F" w:rsidP="0075719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04EE83AF" w14:textId="3313FD2A" w:rsidR="00952AD2" w:rsidRDefault="00DB4D80" w:rsidP="7B82549C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Welcome back!  I hope that you enjoyed the lovely (if </w:t>
      </w:r>
      <w:r w:rsidR="003B5EA5">
        <w:rPr>
          <w:b/>
          <w:bCs/>
          <w:i/>
          <w:iCs/>
          <w:sz w:val="24"/>
          <w:szCs w:val="24"/>
        </w:rPr>
        <w:t xml:space="preserve">a bit too </w:t>
      </w:r>
      <w:r>
        <w:rPr>
          <w:b/>
          <w:bCs/>
          <w:i/>
          <w:iCs/>
          <w:sz w:val="24"/>
          <w:szCs w:val="24"/>
        </w:rPr>
        <w:t>hot</w:t>
      </w:r>
      <w:r w:rsidR="00E44AF5">
        <w:rPr>
          <w:b/>
          <w:bCs/>
          <w:i/>
          <w:iCs/>
          <w:sz w:val="24"/>
          <w:szCs w:val="24"/>
        </w:rPr>
        <w:t xml:space="preserve"> at times</w:t>
      </w:r>
      <w:r w:rsidR="003B5EA5">
        <w:rPr>
          <w:b/>
          <w:bCs/>
          <w:i/>
          <w:iCs/>
          <w:sz w:val="24"/>
          <w:szCs w:val="24"/>
        </w:rPr>
        <w:t>!</w:t>
      </w:r>
      <w:r>
        <w:rPr>
          <w:b/>
          <w:bCs/>
          <w:i/>
          <w:iCs/>
          <w:sz w:val="24"/>
          <w:szCs w:val="24"/>
        </w:rPr>
        <w:t>) summer</w:t>
      </w:r>
      <w:r w:rsidR="006F03AC">
        <w:rPr>
          <w:b/>
          <w:bCs/>
          <w:i/>
          <w:iCs/>
          <w:sz w:val="24"/>
          <w:szCs w:val="24"/>
        </w:rPr>
        <w:t>.</w:t>
      </w:r>
      <w:r w:rsidR="009D2266">
        <w:rPr>
          <w:b/>
          <w:bCs/>
          <w:i/>
          <w:iCs/>
          <w:sz w:val="24"/>
          <w:szCs w:val="24"/>
        </w:rPr>
        <w:t xml:space="preserve">  We are very excited to welcome the children</w:t>
      </w:r>
      <w:r w:rsidR="00325B62">
        <w:rPr>
          <w:b/>
          <w:bCs/>
          <w:i/>
          <w:iCs/>
          <w:sz w:val="24"/>
          <w:szCs w:val="24"/>
        </w:rPr>
        <w:t xml:space="preserve"> back</w:t>
      </w:r>
      <w:r w:rsidR="009D2266">
        <w:rPr>
          <w:b/>
          <w:bCs/>
          <w:i/>
          <w:iCs/>
          <w:sz w:val="24"/>
          <w:szCs w:val="24"/>
        </w:rPr>
        <w:t xml:space="preserve"> to the new school year</w:t>
      </w:r>
      <w:r w:rsidR="000A3017">
        <w:rPr>
          <w:b/>
          <w:bCs/>
          <w:i/>
          <w:iCs/>
          <w:sz w:val="24"/>
          <w:szCs w:val="24"/>
        </w:rPr>
        <w:t xml:space="preserve"> and into their new classes.</w:t>
      </w:r>
    </w:p>
    <w:p w14:paraId="18B38C3F" w14:textId="77020AEB" w:rsidR="009B175C" w:rsidRDefault="00853354" w:rsidP="00982859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t this time of year, we welcome </w:t>
      </w:r>
      <w:r w:rsidR="002A5AD7">
        <w:rPr>
          <w:b/>
          <w:bCs/>
          <w:i/>
          <w:iCs/>
          <w:sz w:val="24"/>
          <w:szCs w:val="24"/>
        </w:rPr>
        <w:t xml:space="preserve">many new people into our </w:t>
      </w:r>
      <w:r w:rsidR="00325B62">
        <w:rPr>
          <w:b/>
          <w:bCs/>
          <w:i/>
          <w:iCs/>
          <w:sz w:val="24"/>
          <w:szCs w:val="24"/>
        </w:rPr>
        <w:t xml:space="preserve">school </w:t>
      </w:r>
      <w:r w:rsidR="002A5AD7">
        <w:rPr>
          <w:b/>
          <w:bCs/>
          <w:i/>
          <w:iCs/>
          <w:sz w:val="24"/>
          <w:szCs w:val="24"/>
        </w:rPr>
        <w:t xml:space="preserve">community.  We are excited to </w:t>
      </w:r>
      <w:r w:rsidR="00C216BD">
        <w:rPr>
          <w:b/>
          <w:bCs/>
          <w:i/>
          <w:iCs/>
          <w:sz w:val="24"/>
          <w:szCs w:val="24"/>
        </w:rPr>
        <w:t>welcome</w:t>
      </w:r>
      <w:r w:rsidR="002A5AD7">
        <w:rPr>
          <w:b/>
          <w:bCs/>
          <w:i/>
          <w:iCs/>
          <w:sz w:val="24"/>
          <w:szCs w:val="24"/>
        </w:rPr>
        <w:t xml:space="preserve"> ou</w:t>
      </w:r>
      <w:r w:rsidR="00325B62">
        <w:rPr>
          <w:b/>
          <w:bCs/>
          <w:i/>
          <w:iCs/>
          <w:sz w:val="24"/>
          <w:szCs w:val="24"/>
        </w:rPr>
        <w:t>r</w:t>
      </w:r>
      <w:r w:rsidR="002A5AD7">
        <w:rPr>
          <w:b/>
          <w:bCs/>
          <w:i/>
          <w:iCs/>
          <w:sz w:val="24"/>
          <w:szCs w:val="24"/>
        </w:rPr>
        <w:t xml:space="preserve"> new children in</w:t>
      </w:r>
      <w:r w:rsidR="004A66E7">
        <w:rPr>
          <w:b/>
          <w:bCs/>
          <w:i/>
          <w:iCs/>
          <w:sz w:val="24"/>
          <w:szCs w:val="24"/>
        </w:rPr>
        <w:t xml:space="preserve">to </w:t>
      </w:r>
      <w:r w:rsidR="002A5AD7">
        <w:rPr>
          <w:b/>
          <w:bCs/>
          <w:i/>
          <w:iCs/>
          <w:sz w:val="24"/>
          <w:szCs w:val="24"/>
        </w:rPr>
        <w:t xml:space="preserve">EYFS </w:t>
      </w:r>
      <w:r w:rsidR="004A66E7">
        <w:rPr>
          <w:b/>
          <w:bCs/>
          <w:i/>
          <w:iCs/>
          <w:sz w:val="24"/>
          <w:szCs w:val="24"/>
        </w:rPr>
        <w:t xml:space="preserve">and hope that they enjoy their journey </w:t>
      </w:r>
      <w:r w:rsidR="00AE2C07">
        <w:rPr>
          <w:b/>
          <w:bCs/>
          <w:i/>
          <w:iCs/>
          <w:sz w:val="24"/>
          <w:szCs w:val="24"/>
        </w:rPr>
        <w:t xml:space="preserve">here at St </w:t>
      </w:r>
      <w:proofErr w:type="spellStart"/>
      <w:r w:rsidR="00AE2C07">
        <w:rPr>
          <w:b/>
          <w:bCs/>
          <w:i/>
          <w:iCs/>
          <w:sz w:val="24"/>
          <w:szCs w:val="24"/>
        </w:rPr>
        <w:t>Winefride’s</w:t>
      </w:r>
      <w:proofErr w:type="spellEnd"/>
      <w:r w:rsidR="00AE2C07">
        <w:rPr>
          <w:b/>
          <w:bCs/>
          <w:i/>
          <w:iCs/>
          <w:sz w:val="24"/>
          <w:szCs w:val="24"/>
        </w:rPr>
        <w:t xml:space="preserve">.  </w:t>
      </w:r>
      <w:r w:rsidR="004D36F2">
        <w:rPr>
          <w:b/>
          <w:bCs/>
          <w:i/>
          <w:iCs/>
          <w:sz w:val="24"/>
          <w:szCs w:val="24"/>
        </w:rPr>
        <w:t xml:space="preserve">We have </w:t>
      </w:r>
      <w:proofErr w:type="gramStart"/>
      <w:r w:rsidR="004D36F2">
        <w:rPr>
          <w:b/>
          <w:bCs/>
          <w:i/>
          <w:iCs/>
          <w:sz w:val="24"/>
          <w:szCs w:val="24"/>
        </w:rPr>
        <w:t>a number of</w:t>
      </w:r>
      <w:proofErr w:type="gramEnd"/>
      <w:r w:rsidR="004D36F2">
        <w:rPr>
          <w:b/>
          <w:bCs/>
          <w:i/>
          <w:iCs/>
          <w:sz w:val="24"/>
          <w:szCs w:val="24"/>
        </w:rPr>
        <w:t xml:space="preserve"> adults who have </w:t>
      </w:r>
      <w:r w:rsidR="00AA5078">
        <w:rPr>
          <w:b/>
          <w:bCs/>
          <w:i/>
          <w:iCs/>
          <w:sz w:val="24"/>
          <w:szCs w:val="24"/>
        </w:rPr>
        <w:t xml:space="preserve">also </w:t>
      </w:r>
      <w:r w:rsidR="004D36F2">
        <w:rPr>
          <w:b/>
          <w:bCs/>
          <w:i/>
          <w:iCs/>
          <w:sz w:val="24"/>
          <w:szCs w:val="24"/>
        </w:rPr>
        <w:t>joined our staff team:  Mrs Gibson is our new Office Manager</w:t>
      </w:r>
      <w:r w:rsidR="00AA5078">
        <w:rPr>
          <w:b/>
          <w:bCs/>
          <w:i/>
          <w:iCs/>
          <w:sz w:val="24"/>
          <w:szCs w:val="24"/>
        </w:rPr>
        <w:t>;</w:t>
      </w:r>
      <w:r w:rsidR="004D36F2">
        <w:rPr>
          <w:b/>
          <w:bCs/>
          <w:i/>
          <w:iCs/>
          <w:sz w:val="24"/>
          <w:szCs w:val="24"/>
        </w:rPr>
        <w:t xml:space="preserve"> Mrs </w:t>
      </w:r>
      <w:proofErr w:type="spellStart"/>
      <w:r w:rsidR="004D36F2">
        <w:rPr>
          <w:b/>
          <w:bCs/>
          <w:i/>
          <w:iCs/>
          <w:sz w:val="24"/>
          <w:szCs w:val="24"/>
        </w:rPr>
        <w:t>Batmaz</w:t>
      </w:r>
      <w:proofErr w:type="spellEnd"/>
      <w:r w:rsidR="004D36F2">
        <w:rPr>
          <w:b/>
          <w:bCs/>
          <w:i/>
          <w:iCs/>
          <w:sz w:val="24"/>
          <w:szCs w:val="24"/>
        </w:rPr>
        <w:t xml:space="preserve"> is </w:t>
      </w:r>
      <w:r w:rsidR="00AA5078">
        <w:rPr>
          <w:b/>
          <w:bCs/>
          <w:i/>
          <w:iCs/>
          <w:sz w:val="24"/>
          <w:szCs w:val="24"/>
        </w:rPr>
        <w:t>joining our TA team and</w:t>
      </w:r>
      <w:r w:rsidR="004D36F2">
        <w:rPr>
          <w:b/>
          <w:bCs/>
          <w:i/>
          <w:iCs/>
          <w:sz w:val="24"/>
          <w:szCs w:val="24"/>
        </w:rPr>
        <w:t xml:space="preserve"> will be working in Year 4 and Miss Kendrick is a student teacher who will be working with </w:t>
      </w:r>
      <w:proofErr w:type="spellStart"/>
      <w:r w:rsidR="004D36F2">
        <w:rPr>
          <w:b/>
          <w:bCs/>
          <w:i/>
          <w:iCs/>
          <w:sz w:val="24"/>
          <w:szCs w:val="24"/>
        </w:rPr>
        <w:t>Mr</w:t>
      </w:r>
      <w:proofErr w:type="spellEnd"/>
      <w:r w:rsidR="004D36F2">
        <w:rPr>
          <w:b/>
          <w:bCs/>
          <w:i/>
          <w:iCs/>
          <w:sz w:val="24"/>
          <w:szCs w:val="24"/>
        </w:rPr>
        <w:t xml:space="preserve"> Smith in Year 3.</w:t>
      </w:r>
    </w:p>
    <w:p w14:paraId="13714801" w14:textId="21C0AEE3" w:rsidR="00AA5078" w:rsidRPr="004E179E" w:rsidRDefault="0079538C" w:rsidP="00982859">
      <w:pPr>
        <w:jc w:val="both"/>
        <w:rPr>
          <w:b/>
          <w:bCs/>
          <w:i/>
          <w:iCs/>
          <w:sz w:val="24"/>
          <w:szCs w:val="24"/>
        </w:rPr>
      </w:pPr>
      <w:r w:rsidRPr="004E179E">
        <w:rPr>
          <w:b/>
          <w:bCs/>
          <w:sz w:val="24"/>
          <w:szCs w:val="24"/>
        </w:rPr>
        <w:t>Y</w:t>
      </w:r>
      <w:r w:rsidRPr="004E179E">
        <w:rPr>
          <w:b/>
          <w:bCs/>
          <w:sz w:val="24"/>
          <w:szCs w:val="24"/>
        </w:rPr>
        <w:t>our child’s class teacher will be sending you a class newsletter with details about class routines such as homework and PE</w:t>
      </w:r>
      <w:r w:rsidRPr="004E179E">
        <w:rPr>
          <w:b/>
          <w:bCs/>
          <w:sz w:val="24"/>
          <w:szCs w:val="24"/>
        </w:rPr>
        <w:t xml:space="preserve"> soon</w:t>
      </w:r>
      <w:r w:rsidRPr="004E179E">
        <w:rPr>
          <w:b/>
          <w:bCs/>
          <w:sz w:val="24"/>
          <w:szCs w:val="24"/>
        </w:rPr>
        <w:t xml:space="preserve">. Your child’s teacher </w:t>
      </w:r>
      <w:r w:rsidR="00F74CED" w:rsidRPr="004E179E">
        <w:rPr>
          <w:b/>
          <w:bCs/>
          <w:sz w:val="24"/>
          <w:szCs w:val="24"/>
        </w:rPr>
        <w:t xml:space="preserve">will still be </w:t>
      </w:r>
      <w:r w:rsidRPr="004E179E">
        <w:rPr>
          <w:b/>
          <w:bCs/>
          <w:sz w:val="24"/>
          <w:szCs w:val="24"/>
        </w:rPr>
        <w:t xml:space="preserve">contactable through Class Dojo and will be more than happy to answer your questions during the working day. Teachers need their rest so please don’t expect a reply after ‘office’ hours. </w:t>
      </w:r>
      <w:r w:rsidR="00365E30" w:rsidRPr="004E179E">
        <w:rPr>
          <w:b/>
          <w:bCs/>
          <w:sz w:val="24"/>
          <w:szCs w:val="24"/>
        </w:rPr>
        <w:t>If you</w:t>
      </w:r>
      <w:r w:rsidR="001B6275" w:rsidRPr="004E179E">
        <w:rPr>
          <w:b/>
          <w:bCs/>
          <w:sz w:val="24"/>
          <w:szCs w:val="24"/>
        </w:rPr>
        <w:t xml:space="preserve"> have any problems or concerns</w:t>
      </w:r>
      <w:r w:rsidR="00365E30" w:rsidRPr="004E179E">
        <w:rPr>
          <w:b/>
          <w:bCs/>
          <w:sz w:val="24"/>
          <w:szCs w:val="24"/>
        </w:rPr>
        <w:t xml:space="preserve">, </w:t>
      </w:r>
      <w:r w:rsidR="00096DA5" w:rsidRPr="004E179E">
        <w:rPr>
          <w:b/>
          <w:bCs/>
          <w:sz w:val="24"/>
          <w:szCs w:val="24"/>
        </w:rPr>
        <w:t>please contact the class teacher in the first instance.  If you still have concerns</w:t>
      </w:r>
      <w:r w:rsidR="00597704" w:rsidRPr="004E179E">
        <w:rPr>
          <w:b/>
          <w:bCs/>
          <w:sz w:val="24"/>
          <w:szCs w:val="24"/>
        </w:rPr>
        <w:t xml:space="preserve"> after speaking to the class</w:t>
      </w:r>
      <w:r w:rsidR="001A7B4E">
        <w:rPr>
          <w:b/>
          <w:bCs/>
          <w:sz w:val="24"/>
          <w:szCs w:val="24"/>
        </w:rPr>
        <w:t xml:space="preserve"> </w:t>
      </w:r>
      <w:r w:rsidR="00597704" w:rsidRPr="004E179E">
        <w:rPr>
          <w:b/>
          <w:bCs/>
          <w:sz w:val="24"/>
          <w:szCs w:val="24"/>
        </w:rPr>
        <w:t xml:space="preserve">teacher then please </w:t>
      </w:r>
      <w:r w:rsidR="00365E30" w:rsidRPr="004E179E">
        <w:rPr>
          <w:b/>
          <w:bCs/>
          <w:sz w:val="24"/>
          <w:szCs w:val="24"/>
        </w:rPr>
        <w:t>contact Mrs Donaldson</w:t>
      </w:r>
      <w:r w:rsidR="00597704" w:rsidRPr="004E179E">
        <w:rPr>
          <w:b/>
          <w:bCs/>
          <w:sz w:val="24"/>
          <w:szCs w:val="24"/>
        </w:rPr>
        <w:t xml:space="preserve">, </w:t>
      </w:r>
      <w:r w:rsidR="00597704" w:rsidRPr="004E179E">
        <w:rPr>
          <w:b/>
          <w:bCs/>
          <w:sz w:val="24"/>
          <w:szCs w:val="24"/>
        </w:rPr>
        <w:t xml:space="preserve">our Key Stage 1 </w:t>
      </w:r>
      <w:r w:rsidR="004E179E" w:rsidRPr="004E179E">
        <w:rPr>
          <w:b/>
          <w:bCs/>
          <w:sz w:val="24"/>
          <w:szCs w:val="24"/>
        </w:rPr>
        <w:t>lead, or</w:t>
      </w:r>
      <w:r w:rsidR="00597704" w:rsidRPr="004E179E">
        <w:rPr>
          <w:b/>
          <w:bCs/>
          <w:sz w:val="24"/>
          <w:szCs w:val="24"/>
        </w:rPr>
        <w:t xml:space="preserve"> </w:t>
      </w:r>
      <w:proofErr w:type="spellStart"/>
      <w:r w:rsidR="00365E30" w:rsidRPr="004E179E">
        <w:rPr>
          <w:b/>
          <w:bCs/>
          <w:sz w:val="24"/>
          <w:szCs w:val="24"/>
        </w:rPr>
        <w:t>Mr</w:t>
      </w:r>
      <w:proofErr w:type="spellEnd"/>
      <w:r w:rsidR="00365E30" w:rsidRPr="004E179E">
        <w:rPr>
          <w:b/>
          <w:bCs/>
          <w:sz w:val="24"/>
          <w:szCs w:val="24"/>
        </w:rPr>
        <w:t xml:space="preserve"> Moreton</w:t>
      </w:r>
      <w:r w:rsidR="00597704" w:rsidRPr="004E179E">
        <w:rPr>
          <w:b/>
          <w:bCs/>
          <w:sz w:val="24"/>
          <w:szCs w:val="24"/>
        </w:rPr>
        <w:t xml:space="preserve">, </w:t>
      </w:r>
      <w:r w:rsidR="00597704" w:rsidRPr="004E179E">
        <w:rPr>
          <w:b/>
          <w:bCs/>
          <w:sz w:val="24"/>
          <w:szCs w:val="24"/>
        </w:rPr>
        <w:t>our Key Stage 2 lead</w:t>
      </w:r>
      <w:r w:rsidR="00597704" w:rsidRPr="004E179E">
        <w:rPr>
          <w:b/>
          <w:bCs/>
          <w:sz w:val="24"/>
          <w:szCs w:val="24"/>
        </w:rPr>
        <w:t>.</w:t>
      </w:r>
      <w:r w:rsidR="00365E30" w:rsidRPr="004E179E">
        <w:rPr>
          <w:b/>
          <w:bCs/>
          <w:sz w:val="24"/>
          <w:szCs w:val="24"/>
        </w:rPr>
        <w:t xml:space="preserve">  </w:t>
      </w:r>
    </w:p>
    <w:p w14:paraId="0ACECE14" w14:textId="0866728F" w:rsidR="00BD21CF" w:rsidRPr="00523759" w:rsidRDefault="00BD21CF" w:rsidP="0075719A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523759">
        <w:rPr>
          <w:b/>
          <w:bCs/>
          <w:i/>
          <w:iCs/>
          <w:sz w:val="24"/>
          <w:szCs w:val="24"/>
        </w:rPr>
        <w:t>Best wishes</w:t>
      </w:r>
    </w:p>
    <w:p w14:paraId="3AC48B5D" w14:textId="5559315F" w:rsidR="006A5EB2" w:rsidRDefault="006A5EB2" w:rsidP="0075719A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523759">
        <w:rPr>
          <w:b/>
          <w:bCs/>
          <w:i/>
          <w:iCs/>
          <w:sz w:val="24"/>
          <w:szCs w:val="24"/>
        </w:rPr>
        <w:t xml:space="preserve">Mrs </w:t>
      </w:r>
      <w:r w:rsidR="004E179E">
        <w:rPr>
          <w:b/>
          <w:bCs/>
          <w:i/>
          <w:iCs/>
          <w:sz w:val="24"/>
          <w:szCs w:val="24"/>
        </w:rPr>
        <w:t>Boyd</w:t>
      </w:r>
    </w:p>
    <w:p w14:paraId="646739D8" w14:textId="392F962F" w:rsidR="0079538C" w:rsidRDefault="0079538C" w:rsidP="0075719A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</w:p>
    <w:p w14:paraId="27331E6D" w14:textId="77777777" w:rsidR="004E179E" w:rsidRPr="004E179E" w:rsidRDefault="004E179E" w:rsidP="0075719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4E179E">
        <w:rPr>
          <w:b/>
          <w:bCs/>
          <w:sz w:val="24"/>
          <w:szCs w:val="24"/>
          <w:u w:val="single"/>
        </w:rPr>
        <w:t>Student Absence:</w:t>
      </w:r>
    </w:p>
    <w:p w14:paraId="2F1FC531" w14:textId="77777777" w:rsidR="004E179E" w:rsidRDefault="004E179E" w:rsidP="0075719A">
      <w:pPr>
        <w:spacing w:after="0" w:line="240" w:lineRule="auto"/>
        <w:jc w:val="both"/>
      </w:pPr>
    </w:p>
    <w:p w14:paraId="71A16E60" w14:textId="37C2C8CD" w:rsidR="00C2031D" w:rsidRDefault="00C2031D" w:rsidP="0075719A">
      <w:pPr>
        <w:spacing w:after="0" w:line="240" w:lineRule="auto"/>
        <w:jc w:val="both"/>
        <w:rPr>
          <w:sz w:val="24"/>
          <w:szCs w:val="24"/>
        </w:rPr>
      </w:pPr>
      <w:r w:rsidRPr="00221BEB">
        <w:rPr>
          <w:sz w:val="24"/>
          <w:szCs w:val="24"/>
        </w:rPr>
        <w:t>Please make sure that we know of any absence by 9.15am. If we do not hear from you, we will ring and message you and if we do not receive a reply</w:t>
      </w:r>
      <w:r w:rsidR="00221BEB" w:rsidRPr="00221BEB">
        <w:rPr>
          <w:sz w:val="24"/>
          <w:szCs w:val="24"/>
        </w:rPr>
        <w:t>,</w:t>
      </w:r>
      <w:r w:rsidRPr="00221BEB">
        <w:rPr>
          <w:sz w:val="24"/>
          <w:szCs w:val="24"/>
        </w:rPr>
        <w:t xml:space="preserve"> we may make a visit to your home to check that all is well.</w:t>
      </w:r>
      <w:r w:rsidR="00221BEB" w:rsidRPr="00221BEB">
        <w:rPr>
          <w:sz w:val="24"/>
          <w:szCs w:val="24"/>
        </w:rPr>
        <w:t xml:space="preserve">  You can leave a message on the answering machine </w:t>
      </w:r>
      <w:r w:rsidR="001A5FE7">
        <w:rPr>
          <w:sz w:val="24"/>
          <w:szCs w:val="24"/>
        </w:rPr>
        <w:t>before the start of the school day</w:t>
      </w:r>
      <w:r w:rsidR="00A7002B">
        <w:rPr>
          <w:sz w:val="24"/>
          <w:szCs w:val="24"/>
        </w:rPr>
        <w:t xml:space="preserve"> if you are not able to phone after the office has opened.</w:t>
      </w:r>
    </w:p>
    <w:p w14:paraId="5D00D037" w14:textId="0340B11D" w:rsidR="004B3E54" w:rsidRDefault="004B3E54" w:rsidP="0075719A">
      <w:pPr>
        <w:spacing w:after="0" w:line="240" w:lineRule="auto"/>
        <w:jc w:val="both"/>
        <w:rPr>
          <w:sz w:val="24"/>
          <w:szCs w:val="24"/>
        </w:rPr>
      </w:pPr>
    </w:p>
    <w:p w14:paraId="63D764EC" w14:textId="3E28A362" w:rsidR="004B3E54" w:rsidRPr="00221BEB" w:rsidRDefault="00E02D69" w:rsidP="007571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collection forms </w:t>
      </w:r>
      <w:r w:rsidR="00F73B5C">
        <w:rPr>
          <w:sz w:val="24"/>
          <w:szCs w:val="24"/>
        </w:rPr>
        <w:t>are being handed</w:t>
      </w:r>
      <w:r>
        <w:rPr>
          <w:sz w:val="24"/>
          <w:szCs w:val="24"/>
        </w:rPr>
        <w:t xml:space="preserve"> out this week and need to be returned to school as soon as possible.</w:t>
      </w:r>
      <w:r>
        <w:rPr>
          <w:sz w:val="24"/>
          <w:szCs w:val="24"/>
        </w:rPr>
        <w:t xml:space="preserve"> </w:t>
      </w:r>
      <w:r w:rsidR="004B3E54">
        <w:rPr>
          <w:sz w:val="24"/>
          <w:szCs w:val="24"/>
        </w:rPr>
        <w:t xml:space="preserve">To comply with safeguarding requirements, we also ask that the school has the contact details for </w:t>
      </w:r>
      <w:r w:rsidR="00AC595A">
        <w:rPr>
          <w:sz w:val="24"/>
          <w:szCs w:val="24"/>
        </w:rPr>
        <w:t xml:space="preserve">at least two people.  </w:t>
      </w:r>
    </w:p>
    <w:p w14:paraId="743031FA" w14:textId="5DD0A9F6" w:rsidR="00221BEB" w:rsidRDefault="00221BEB" w:rsidP="0075719A">
      <w:pPr>
        <w:spacing w:after="0" w:line="240" w:lineRule="auto"/>
        <w:jc w:val="both"/>
      </w:pPr>
    </w:p>
    <w:p w14:paraId="29153DB3" w14:textId="6404C262" w:rsidR="00221BEB" w:rsidRPr="001E3873" w:rsidRDefault="006F25C0" w:rsidP="0075719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E3873">
        <w:rPr>
          <w:b/>
          <w:bCs/>
          <w:sz w:val="24"/>
          <w:szCs w:val="24"/>
          <w:u w:val="single"/>
        </w:rPr>
        <w:t>Uniform:</w:t>
      </w:r>
    </w:p>
    <w:p w14:paraId="25A22768" w14:textId="58CE99A5" w:rsidR="006F25C0" w:rsidRDefault="006F25C0" w:rsidP="0075719A">
      <w:pPr>
        <w:spacing w:after="0" w:line="240" w:lineRule="auto"/>
        <w:jc w:val="both"/>
        <w:rPr>
          <w:sz w:val="24"/>
          <w:szCs w:val="24"/>
        </w:rPr>
      </w:pPr>
    </w:p>
    <w:p w14:paraId="547589EE" w14:textId="4CAA8B03" w:rsidR="00221BEB" w:rsidRDefault="006F25C0" w:rsidP="0075719A">
      <w:pPr>
        <w:spacing w:after="0" w:line="240" w:lineRule="auto"/>
        <w:jc w:val="both"/>
      </w:pPr>
      <w:r>
        <w:rPr>
          <w:sz w:val="24"/>
          <w:szCs w:val="24"/>
        </w:rPr>
        <w:t xml:space="preserve">The children all looked very smart this morning coming into school.  The </w:t>
      </w:r>
      <w:r w:rsidR="003B75B3">
        <w:rPr>
          <w:sz w:val="24"/>
          <w:szCs w:val="24"/>
        </w:rPr>
        <w:t>uniform</w:t>
      </w:r>
      <w:r w:rsidR="00063C7E">
        <w:rPr>
          <w:sz w:val="24"/>
          <w:szCs w:val="24"/>
        </w:rPr>
        <w:t xml:space="preserve"> requirements are set out in the school </w:t>
      </w:r>
      <w:proofErr w:type="spellStart"/>
      <w:r w:rsidR="00063C7E">
        <w:rPr>
          <w:sz w:val="24"/>
          <w:szCs w:val="24"/>
        </w:rPr>
        <w:t>organi</w:t>
      </w:r>
      <w:r w:rsidR="00E02D69">
        <w:rPr>
          <w:sz w:val="24"/>
          <w:szCs w:val="24"/>
        </w:rPr>
        <w:t>s</w:t>
      </w:r>
      <w:r w:rsidR="00063C7E">
        <w:rPr>
          <w:sz w:val="24"/>
          <w:szCs w:val="24"/>
        </w:rPr>
        <w:t>er</w:t>
      </w:r>
      <w:proofErr w:type="spellEnd"/>
      <w:r w:rsidR="00063C7E">
        <w:rPr>
          <w:sz w:val="24"/>
          <w:szCs w:val="24"/>
        </w:rPr>
        <w:t xml:space="preserve">.  There is a list of suppliers available on the school website: </w:t>
      </w:r>
      <w:hyperlink r:id="rId8" w:history="1">
        <w:r w:rsidR="001E3873">
          <w:rPr>
            <w:rStyle w:val="Hyperlink"/>
          </w:rPr>
          <w:t xml:space="preserve">Uniform - St </w:t>
        </w:r>
        <w:proofErr w:type="spellStart"/>
        <w:r w:rsidR="001E3873">
          <w:rPr>
            <w:rStyle w:val="Hyperlink"/>
          </w:rPr>
          <w:t>Winefrides</w:t>
        </w:r>
        <w:proofErr w:type="spellEnd"/>
        <w:r w:rsidR="001E3873">
          <w:rPr>
            <w:rStyle w:val="Hyperlink"/>
          </w:rPr>
          <w:t xml:space="preserve"> Catholic Voluntary Academy (winefrides-rc.leics.sch.uk)</w:t>
        </w:r>
      </w:hyperlink>
    </w:p>
    <w:p w14:paraId="6B9AC330" w14:textId="2B3EE666" w:rsidR="001E3873" w:rsidRDefault="001E3873" w:rsidP="0075719A">
      <w:pPr>
        <w:spacing w:after="0" w:line="240" w:lineRule="auto"/>
        <w:jc w:val="both"/>
      </w:pPr>
    </w:p>
    <w:p w14:paraId="7C535A93" w14:textId="77777777" w:rsidR="00E02D69" w:rsidRDefault="00E02D69" w:rsidP="0075719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75C2CCF3" w14:textId="77777777" w:rsidR="00E02D69" w:rsidRDefault="00E02D69" w:rsidP="0075719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2719A881" w14:textId="24C6B2B7" w:rsidR="001E3873" w:rsidRPr="00251CA3" w:rsidRDefault="001E3873" w:rsidP="0075719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251CA3">
        <w:rPr>
          <w:b/>
          <w:bCs/>
          <w:sz w:val="24"/>
          <w:szCs w:val="24"/>
          <w:u w:val="single"/>
        </w:rPr>
        <w:t>Reading Books:</w:t>
      </w:r>
    </w:p>
    <w:p w14:paraId="105EAC94" w14:textId="1B0F5F6B" w:rsidR="001E3873" w:rsidRDefault="001E3873" w:rsidP="0075719A">
      <w:pPr>
        <w:spacing w:after="0" w:line="240" w:lineRule="auto"/>
        <w:jc w:val="both"/>
        <w:rPr>
          <w:sz w:val="24"/>
          <w:szCs w:val="24"/>
        </w:rPr>
      </w:pPr>
    </w:p>
    <w:p w14:paraId="37CC4172" w14:textId="61E9EDA0" w:rsidR="001E3873" w:rsidRDefault="00FD3EC9" w:rsidP="007571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can your child have a good hunt at home and make sure that they have returned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ir reading books from last year.  We</w:t>
      </w:r>
      <w:r w:rsidR="00E737BD">
        <w:rPr>
          <w:sz w:val="24"/>
          <w:szCs w:val="24"/>
        </w:rPr>
        <w:t xml:space="preserve"> always have a number of books which get forgotten about over the </w:t>
      </w:r>
      <w:proofErr w:type="gramStart"/>
      <w:r w:rsidR="00E737BD">
        <w:rPr>
          <w:sz w:val="24"/>
          <w:szCs w:val="24"/>
        </w:rPr>
        <w:t>summer</w:t>
      </w:r>
      <w:proofErr w:type="gramEnd"/>
      <w:r w:rsidR="00E737BD">
        <w:rPr>
          <w:sz w:val="24"/>
          <w:szCs w:val="24"/>
        </w:rPr>
        <w:t xml:space="preserve"> but they are needed back in school for everyone </w:t>
      </w:r>
      <w:r w:rsidR="00251CA3">
        <w:rPr>
          <w:sz w:val="24"/>
          <w:szCs w:val="24"/>
        </w:rPr>
        <w:t>to</w:t>
      </w:r>
      <w:r w:rsidR="00E737BD">
        <w:rPr>
          <w:sz w:val="24"/>
          <w:szCs w:val="24"/>
        </w:rPr>
        <w:t xml:space="preserve"> enjoy.</w:t>
      </w:r>
      <w:r w:rsidR="00251CA3">
        <w:rPr>
          <w:sz w:val="24"/>
          <w:szCs w:val="24"/>
        </w:rPr>
        <w:t xml:space="preserve">  Please could any grammar homework books be returned to school too.</w:t>
      </w:r>
    </w:p>
    <w:p w14:paraId="664DEFBC" w14:textId="760A66A7" w:rsidR="00251CA3" w:rsidRDefault="00E02D69" w:rsidP="0075719A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474919" wp14:editId="5F7BB86A">
            <wp:simplePos x="0" y="0"/>
            <wp:positionH relativeFrom="column">
              <wp:posOffset>4053840</wp:posOffset>
            </wp:positionH>
            <wp:positionV relativeFrom="paragraph">
              <wp:posOffset>5081</wp:posOffset>
            </wp:positionV>
            <wp:extent cx="2255213" cy="529270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55" cy="53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C43C3" w14:textId="16FC0510" w:rsidR="00251CA3" w:rsidRDefault="00DC0C46" w:rsidP="0075719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DC0C46">
        <w:rPr>
          <w:b/>
          <w:bCs/>
          <w:sz w:val="24"/>
          <w:szCs w:val="24"/>
          <w:u w:val="single"/>
        </w:rPr>
        <w:t>Music:</w:t>
      </w:r>
    </w:p>
    <w:p w14:paraId="5D5AE2F2" w14:textId="55CA0A63" w:rsidR="00DC0C46" w:rsidRDefault="00DC0C46" w:rsidP="0075719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497099B1" w14:textId="0C3D4AD2" w:rsidR="00DC0C46" w:rsidRPr="00DC0C46" w:rsidRDefault="00DC0C46" w:rsidP="007571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ildren will continue to learn to play a variety of </w:t>
      </w:r>
      <w:r w:rsidR="00001B01">
        <w:rPr>
          <w:sz w:val="24"/>
          <w:szCs w:val="24"/>
        </w:rPr>
        <w:t>instruments</w:t>
      </w:r>
      <w:r>
        <w:rPr>
          <w:sz w:val="24"/>
          <w:szCs w:val="24"/>
        </w:rPr>
        <w:t xml:space="preserve"> </w:t>
      </w:r>
      <w:r w:rsidR="00CB6EF8">
        <w:rPr>
          <w:sz w:val="24"/>
          <w:szCs w:val="24"/>
        </w:rPr>
        <w:t xml:space="preserve">again this year.  They will also </w:t>
      </w:r>
      <w:proofErr w:type="gramStart"/>
      <w:r w:rsidR="00CB6EF8">
        <w:rPr>
          <w:sz w:val="24"/>
          <w:szCs w:val="24"/>
        </w:rPr>
        <w:t>have the opportunity to</w:t>
      </w:r>
      <w:proofErr w:type="gramEnd"/>
      <w:r w:rsidR="00CB6EF8">
        <w:rPr>
          <w:sz w:val="24"/>
          <w:szCs w:val="24"/>
        </w:rPr>
        <w:t xml:space="preserve"> join the Choir in Key Stage 2 and in Key Stage 1, the children will have the opportunity to join a </w:t>
      </w:r>
      <w:r w:rsidR="00001B01">
        <w:rPr>
          <w:sz w:val="24"/>
          <w:szCs w:val="24"/>
        </w:rPr>
        <w:t>lunchtime</w:t>
      </w:r>
      <w:r w:rsidR="00CB6EF8">
        <w:rPr>
          <w:sz w:val="24"/>
          <w:szCs w:val="24"/>
        </w:rPr>
        <w:t xml:space="preserve"> singing club.  More details about </w:t>
      </w:r>
      <w:r w:rsidR="00001B01">
        <w:rPr>
          <w:sz w:val="24"/>
          <w:szCs w:val="24"/>
        </w:rPr>
        <w:t>this will follow.</w:t>
      </w:r>
    </w:p>
    <w:p w14:paraId="4F12CCC9" w14:textId="0810748C" w:rsidR="009515F7" w:rsidRDefault="009515F7" w:rsidP="0075719A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</w:p>
    <w:p w14:paraId="01FD5457" w14:textId="139B655F" w:rsidR="00A35508" w:rsidRDefault="00E15478" w:rsidP="00A92B4F">
      <w:pPr>
        <w:spacing w:before="240"/>
        <w:rPr>
          <w:b/>
          <w:bCs/>
          <w:noProof/>
          <w:sz w:val="24"/>
          <w:szCs w:val="24"/>
          <w:u w:val="single"/>
          <w:lang w:val="en-GB" w:eastAsia="en-GB"/>
        </w:rPr>
      </w:pPr>
      <w:r>
        <w:rPr>
          <w:b/>
          <w:bCs/>
          <w:noProof/>
          <w:sz w:val="24"/>
          <w:szCs w:val="24"/>
          <w:u w:val="single"/>
          <w:lang w:val="en-GB" w:eastAsia="en-GB"/>
        </w:rPr>
        <w:t>Celebration:</w:t>
      </w:r>
    </w:p>
    <w:p w14:paraId="7F4EB197" w14:textId="4CC86448" w:rsidR="004866C3" w:rsidRPr="00461850" w:rsidRDefault="002331CF" w:rsidP="00461850">
      <w:pPr>
        <w:spacing w:before="240"/>
        <w:rPr>
          <w:noProof/>
          <w:sz w:val="24"/>
          <w:szCs w:val="24"/>
          <w:lang w:val="en-GB"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9951DE" wp14:editId="155AEA4E">
                <wp:simplePos x="0" y="0"/>
                <wp:positionH relativeFrom="column">
                  <wp:posOffset>5250180</wp:posOffset>
                </wp:positionH>
                <wp:positionV relativeFrom="paragraph">
                  <wp:posOffset>987425</wp:posOffset>
                </wp:positionV>
                <wp:extent cx="906780" cy="830580"/>
                <wp:effectExtent l="0" t="0" r="7620" b="76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30580"/>
                          <a:chOff x="0" y="0"/>
                          <a:chExt cx="4876800" cy="525589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4876800"/>
                            <a:ext cx="48768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D4B85B" w14:textId="19774350" w:rsidR="00E02D69" w:rsidRPr="00E02D69" w:rsidRDefault="00E02D69" w:rsidP="00E02D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E02D6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02D6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Pr="00E02D6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951DE" id="Group 11" o:spid="_x0000_s1026" style="position:absolute;margin-left:413.4pt;margin-top:77.75pt;width:71.4pt;height:65.4pt;z-index:251660288" coordsize="48768,52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48768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48768;width:48768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FD4B85B" w14:textId="19774350" w:rsidR="00E02D69" w:rsidRPr="00E02D69" w:rsidRDefault="00E02D69" w:rsidP="00E02D6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Pr="00E02D6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02D6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Pr="00E02D6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671762" w:rsidRPr="00671762">
        <w:rPr>
          <w:noProof/>
          <w:sz w:val="24"/>
          <w:szCs w:val="24"/>
          <w:lang w:val="en-GB" w:eastAsia="en-GB"/>
        </w:rPr>
        <w:t>We</w:t>
      </w:r>
      <w:r w:rsidR="00671762">
        <w:rPr>
          <w:noProof/>
          <w:sz w:val="24"/>
          <w:szCs w:val="24"/>
          <w:lang w:val="en-GB" w:eastAsia="en-GB"/>
        </w:rPr>
        <w:t xml:space="preserve"> are very pleased to announce that we will </w:t>
      </w:r>
      <w:r w:rsidR="001579B3">
        <w:rPr>
          <w:noProof/>
          <w:sz w:val="24"/>
          <w:szCs w:val="24"/>
          <w:lang w:val="en-GB" w:eastAsia="en-GB"/>
        </w:rPr>
        <w:t>be inviting parents to join us for our weekly celebration liturgy each week.  We have not been able to do this since before the pandemic</w:t>
      </w:r>
      <w:r w:rsidR="00EA066F">
        <w:rPr>
          <w:noProof/>
          <w:sz w:val="24"/>
          <w:szCs w:val="24"/>
          <w:lang w:val="en-GB" w:eastAsia="en-GB"/>
        </w:rPr>
        <w:t xml:space="preserve"> and are looking forward to </w:t>
      </w:r>
      <w:r w:rsidR="00D7487E">
        <w:rPr>
          <w:noProof/>
          <w:sz w:val="24"/>
          <w:szCs w:val="24"/>
          <w:lang w:val="en-GB" w:eastAsia="en-GB"/>
        </w:rPr>
        <w:t>sharing our fantastic work with you once again.  If your child will be receiving an award, you will</w:t>
      </w:r>
      <w:r w:rsidR="00461850">
        <w:rPr>
          <w:noProof/>
          <w:sz w:val="24"/>
          <w:szCs w:val="24"/>
          <w:lang w:val="en-GB" w:eastAsia="en-GB"/>
        </w:rPr>
        <w:t xml:space="preserve"> receive a text message the day before to make you aware.  Our celebration starts at 2:50pm on a Friday afternoon. </w:t>
      </w:r>
    </w:p>
    <w:p w14:paraId="0EDC352C" w14:textId="66E652C1" w:rsidR="009B175C" w:rsidRPr="00FC4F33" w:rsidRDefault="009B175C" w:rsidP="00FC4F33">
      <w:pPr>
        <w:spacing w:after="0" w:line="240" w:lineRule="auto"/>
        <w:rPr>
          <w:sz w:val="24"/>
          <w:szCs w:val="24"/>
        </w:rPr>
      </w:pPr>
    </w:p>
    <w:p w14:paraId="1F436638" w14:textId="1D942850" w:rsidR="0086073A" w:rsidRDefault="0086073A" w:rsidP="00F43121">
      <w:pPr>
        <w:spacing w:after="0"/>
      </w:pPr>
      <w:r w:rsidRPr="003D3412">
        <w:rPr>
          <w:b/>
          <w:sz w:val="28"/>
          <w:szCs w:val="28"/>
          <w:u w:val="single"/>
        </w:rPr>
        <w:t>Dates for your diary</w:t>
      </w:r>
      <w:r w:rsidR="00FC4F33" w:rsidRPr="00FC4F33">
        <w:rPr>
          <w:noProof/>
        </w:rPr>
        <w:t xml:space="preserve"> </w:t>
      </w:r>
    </w:p>
    <w:p w14:paraId="7E1C3C91" w14:textId="4E29AC9A" w:rsidR="0086073A" w:rsidRDefault="0086073A" w:rsidP="00F43121">
      <w:pPr>
        <w:spacing w:after="0"/>
      </w:pPr>
    </w:p>
    <w:p w14:paraId="3607854E" w14:textId="5BE3253C" w:rsidR="00A27F9E" w:rsidRDefault="00F85326" w:rsidP="00F43121">
      <w:pPr>
        <w:spacing w:after="0"/>
      </w:pPr>
      <w:r>
        <w:t>Dates for your diary</w:t>
      </w:r>
      <w:r w:rsidR="005F4C0D">
        <w:t xml:space="preserve"> will follow </w:t>
      </w:r>
      <w:r w:rsidR="000C50B1">
        <w:t>next week.</w:t>
      </w:r>
    </w:p>
    <w:p w14:paraId="1AC7AFE2" w14:textId="5C32B1AE" w:rsidR="00E02D69" w:rsidRDefault="00E02D69" w:rsidP="00F43121">
      <w:pPr>
        <w:spacing w:after="0"/>
      </w:pPr>
    </w:p>
    <w:p w14:paraId="3342C0FB" w14:textId="3D7614D8" w:rsidR="00E02D69" w:rsidRPr="0022106A" w:rsidRDefault="00E02D69" w:rsidP="00F43121">
      <w:pPr>
        <w:spacing w:after="0"/>
      </w:pPr>
    </w:p>
    <w:sectPr w:rsidR="00E02D69" w:rsidRPr="0022106A" w:rsidSect="004A35B4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pgBorders w:offsetFrom="page">
        <w:top w:val="stars" w:sz="17" w:space="24" w:color="auto"/>
        <w:left w:val="stars" w:sz="17" w:space="24" w:color="auto"/>
        <w:bottom w:val="stars" w:sz="17" w:space="24" w:color="auto"/>
        <w:right w:val="star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4A23" w14:textId="77777777" w:rsidR="004E058D" w:rsidRDefault="004E058D" w:rsidP="00EC1B78">
      <w:pPr>
        <w:spacing w:after="0" w:line="240" w:lineRule="auto"/>
      </w:pPr>
      <w:r>
        <w:separator/>
      </w:r>
    </w:p>
  </w:endnote>
  <w:endnote w:type="continuationSeparator" w:id="0">
    <w:p w14:paraId="6AA637EE" w14:textId="77777777" w:rsidR="004E058D" w:rsidRDefault="004E058D" w:rsidP="00EC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4358" w14:textId="77777777" w:rsidR="00EC1B78" w:rsidRPr="00EC1B78" w:rsidRDefault="00EC1B78" w:rsidP="00EC1B78">
    <w:pPr>
      <w:pStyle w:val="Footer"/>
      <w:rPr>
        <w:sz w:val="28"/>
        <w:szCs w:val="28"/>
      </w:rPr>
    </w:pPr>
    <w:r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7BD27EBD" wp14:editId="55550E26">
          <wp:simplePos x="0" y="0"/>
          <wp:positionH relativeFrom="column">
            <wp:posOffset>5200650</wp:posOffset>
          </wp:positionH>
          <wp:positionV relativeFrom="paragraph">
            <wp:posOffset>-203835</wp:posOffset>
          </wp:positionV>
          <wp:extent cx="1065530" cy="412115"/>
          <wp:effectExtent l="19050" t="0" r="1270" b="0"/>
          <wp:wrapSquare wrapText="bothSides"/>
          <wp:docPr id="2" name="Picture 1" descr="C:\Users\Headteacher\AppData\Local\Packages\Microsoft.MicrosoftEdge_8wekyb3d8bbwe\TempState\Downloads\Logo Blue White Shadow Lines with Text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teacher\AppData\Local\Packages\Microsoft.MicrosoftEdge_8wekyb3d8bbwe\TempState\Downloads\Logo Blue White Shadow Lines with Text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5B4">
      <w:rPr>
        <w:sz w:val="28"/>
        <w:szCs w:val="28"/>
      </w:rPr>
      <w:t xml:space="preserve">       </w:t>
    </w:r>
    <w:r w:rsidRPr="00EC1B78">
      <w:rPr>
        <w:sz w:val="28"/>
        <w:szCs w:val="28"/>
      </w:rPr>
      <w:t>Part of the St Thomas Aquinas Catholic Multi-Academy Trust</w:t>
    </w:r>
    <w:r>
      <w:rPr>
        <w:sz w:val="28"/>
        <w:szCs w:val="2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A0BC" w14:textId="77777777" w:rsidR="004E058D" w:rsidRDefault="004E058D" w:rsidP="00EC1B78">
      <w:pPr>
        <w:spacing w:after="0" w:line="240" w:lineRule="auto"/>
      </w:pPr>
      <w:r>
        <w:separator/>
      </w:r>
    </w:p>
  </w:footnote>
  <w:footnote w:type="continuationSeparator" w:id="0">
    <w:p w14:paraId="688DB7FE" w14:textId="77777777" w:rsidR="004E058D" w:rsidRDefault="004E058D" w:rsidP="00EC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D07A" w14:textId="77777777" w:rsidR="001C79F0" w:rsidRPr="001C79F0" w:rsidRDefault="001C79F0" w:rsidP="00EC1B78">
    <w:pPr>
      <w:pStyle w:val="Header"/>
      <w:jc w:val="center"/>
      <w:rPr>
        <w:b/>
        <w:i/>
        <w:sz w:val="40"/>
        <w:szCs w:val="40"/>
      </w:rPr>
    </w:pPr>
    <w:r w:rsidRPr="001C79F0">
      <w:rPr>
        <w:b/>
        <w:i/>
        <w:noProof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5890F2C4" wp14:editId="4BBE1BA0">
          <wp:simplePos x="0" y="0"/>
          <wp:positionH relativeFrom="column">
            <wp:posOffset>-419735</wp:posOffset>
          </wp:positionH>
          <wp:positionV relativeFrom="paragraph">
            <wp:posOffset>298450</wp:posOffset>
          </wp:positionV>
          <wp:extent cx="950595" cy="555625"/>
          <wp:effectExtent l="0" t="0" r="0" b="0"/>
          <wp:wrapSquare wrapText="bothSides"/>
          <wp:docPr id="4" name="Picture 3" descr="D:\Documents\2018-2019\publicity\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2018-2019\publicity\Log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67CBA4" w14:textId="3668CDC0" w:rsidR="00EC1B78" w:rsidRPr="00CA1512" w:rsidRDefault="00CA1512" w:rsidP="001C79F0">
    <w:pPr>
      <w:pStyle w:val="Header"/>
      <w:jc w:val="center"/>
      <w:rPr>
        <w:b/>
        <w:sz w:val="28"/>
        <w:szCs w:val="28"/>
      </w:rPr>
    </w:pPr>
    <w:r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57369B78" wp14:editId="64F73C55">
          <wp:simplePos x="0" y="0"/>
          <wp:positionH relativeFrom="column">
            <wp:posOffset>5030470</wp:posOffset>
          </wp:positionH>
          <wp:positionV relativeFrom="paragraph">
            <wp:posOffset>50165</wp:posOffset>
          </wp:positionV>
          <wp:extent cx="1065530" cy="412115"/>
          <wp:effectExtent l="0" t="0" r="1270" b="6985"/>
          <wp:wrapSquare wrapText="bothSides"/>
          <wp:docPr id="8" name="Picture 1" descr="C:\Users\Headteacher\AppData\Local\Packages\Microsoft.MicrosoftEdge_8wekyb3d8bbwe\TempState\Downloads\Logo Blue White Shadow Lines with Text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teacher\AppData\Local\Packages\Microsoft.MicrosoftEdge_8wekyb3d8bbwe\TempState\Downloads\Logo Blue White Shadow Lines with Text (3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</w:t>
    </w:r>
    <w:r w:rsidR="00EC1B78" w:rsidRPr="00CA1512">
      <w:rPr>
        <w:b/>
        <w:sz w:val="28"/>
        <w:szCs w:val="28"/>
      </w:rPr>
      <w:t xml:space="preserve">St </w:t>
    </w:r>
    <w:r w:rsidR="00F325BD" w:rsidRPr="00CA1512">
      <w:rPr>
        <w:b/>
        <w:sz w:val="28"/>
        <w:szCs w:val="28"/>
      </w:rPr>
      <w:t>Winifred’s</w:t>
    </w:r>
    <w:r w:rsidR="00EC1B78" w:rsidRPr="00CA1512">
      <w:rPr>
        <w:b/>
        <w:sz w:val="28"/>
        <w:szCs w:val="28"/>
      </w:rPr>
      <w:t xml:space="preserve"> Newsletter</w:t>
    </w:r>
    <w:r w:rsidR="00F035B5">
      <w:rPr>
        <w:b/>
        <w:sz w:val="28"/>
        <w:szCs w:val="28"/>
      </w:rPr>
      <w:t xml:space="preserve"> </w:t>
    </w:r>
    <w:r w:rsidR="00620FFF">
      <w:rPr>
        <w:b/>
        <w:sz w:val="28"/>
        <w:szCs w:val="28"/>
      </w:rPr>
      <w:t>March</w:t>
    </w:r>
    <w:r w:rsidR="003C2EFC">
      <w:rPr>
        <w:b/>
        <w:sz w:val="28"/>
        <w:szCs w:val="28"/>
      </w:rPr>
      <w:t xml:space="preserve"> 2022</w:t>
    </w:r>
  </w:p>
  <w:p w14:paraId="33FBF499" w14:textId="77777777" w:rsidR="00EC1B78" w:rsidRPr="00CA1512" w:rsidRDefault="00905C07" w:rsidP="00905C07">
    <w:pPr>
      <w:jc w:val="center"/>
      <w:rPr>
        <w:rFonts w:ascii="Verdana" w:hAnsi="Verdana" w:cs="Arial"/>
        <w:b/>
        <w:sz w:val="28"/>
        <w:szCs w:val="28"/>
      </w:rPr>
    </w:pPr>
    <w:r w:rsidRPr="00CA1512">
      <w:rPr>
        <w:rFonts w:ascii="Lucida Handwriting" w:hAnsi="Lucida Handwriting"/>
        <w:sz w:val="28"/>
        <w:szCs w:val="28"/>
      </w:rPr>
      <w:t>We pray   We live    We play    We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334"/>
    <w:multiLevelType w:val="hybridMultilevel"/>
    <w:tmpl w:val="7406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3A44"/>
    <w:multiLevelType w:val="hybridMultilevel"/>
    <w:tmpl w:val="7BDA01DA"/>
    <w:lvl w:ilvl="0" w:tplc="3F5AC19E">
      <w:start w:val="1"/>
      <w:numFmt w:val="decimal"/>
      <w:lvlText w:val="%1."/>
      <w:lvlJc w:val="left"/>
      <w:pPr>
        <w:ind w:left="720" w:hanging="360"/>
      </w:pPr>
      <w:rPr>
        <w:rFonts w:ascii="Bradley Hand ITC" w:hAnsi="Bradley Hand ITC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842C0"/>
    <w:multiLevelType w:val="hybridMultilevel"/>
    <w:tmpl w:val="B994D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9B4"/>
    <w:multiLevelType w:val="hybridMultilevel"/>
    <w:tmpl w:val="30A0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7281">
    <w:abstractNumId w:val="3"/>
  </w:num>
  <w:num w:numId="2" w16cid:durableId="887423658">
    <w:abstractNumId w:val="0"/>
  </w:num>
  <w:num w:numId="3" w16cid:durableId="1451978037">
    <w:abstractNumId w:val="1"/>
  </w:num>
  <w:num w:numId="4" w16cid:durableId="735275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78"/>
    <w:rsid w:val="00001B01"/>
    <w:rsid w:val="00003FFD"/>
    <w:rsid w:val="00013642"/>
    <w:rsid w:val="000244DF"/>
    <w:rsid w:val="0005261E"/>
    <w:rsid w:val="00063C7E"/>
    <w:rsid w:val="000651FA"/>
    <w:rsid w:val="00072AFD"/>
    <w:rsid w:val="00076CD3"/>
    <w:rsid w:val="00080737"/>
    <w:rsid w:val="00093E1E"/>
    <w:rsid w:val="00096DA5"/>
    <w:rsid w:val="000A3017"/>
    <w:rsid w:val="000A7EF8"/>
    <w:rsid w:val="000B1043"/>
    <w:rsid w:val="000B7785"/>
    <w:rsid w:val="000C087C"/>
    <w:rsid w:val="000C2F4B"/>
    <w:rsid w:val="000C50B1"/>
    <w:rsid w:val="000F6B24"/>
    <w:rsid w:val="0010087F"/>
    <w:rsid w:val="00145374"/>
    <w:rsid w:val="00145BE4"/>
    <w:rsid w:val="0015013B"/>
    <w:rsid w:val="001579B3"/>
    <w:rsid w:val="0017003A"/>
    <w:rsid w:val="001757C1"/>
    <w:rsid w:val="00175BFA"/>
    <w:rsid w:val="001A32CA"/>
    <w:rsid w:val="001A3997"/>
    <w:rsid w:val="001A3F42"/>
    <w:rsid w:val="001A5FE7"/>
    <w:rsid w:val="001A7B4E"/>
    <w:rsid w:val="001B4584"/>
    <w:rsid w:val="001B6275"/>
    <w:rsid w:val="001C0E19"/>
    <w:rsid w:val="001C53A5"/>
    <w:rsid w:val="001C79F0"/>
    <w:rsid w:val="001D3432"/>
    <w:rsid w:val="001D57F7"/>
    <w:rsid w:val="001E3873"/>
    <w:rsid w:val="001E52AF"/>
    <w:rsid w:val="001F16D5"/>
    <w:rsid w:val="00202075"/>
    <w:rsid w:val="00211689"/>
    <w:rsid w:val="00212576"/>
    <w:rsid w:val="0022106A"/>
    <w:rsid w:val="00221BEB"/>
    <w:rsid w:val="002239CE"/>
    <w:rsid w:val="00223C7F"/>
    <w:rsid w:val="002331CF"/>
    <w:rsid w:val="00234F89"/>
    <w:rsid w:val="00251CA3"/>
    <w:rsid w:val="00257D18"/>
    <w:rsid w:val="002659E6"/>
    <w:rsid w:val="00270143"/>
    <w:rsid w:val="002800C1"/>
    <w:rsid w:val="00280791"/>
    <w:rsid w:val="0028351A"/>
    <w:rsid w:val="00284DEF"/>
    <w:rsid w:val="002A35A5"/>
    <w:rsid w:val="002A5AD7"/>
    <w:rsid w:val="002A71B0"/>
    <w:rsid w:val="002B2A46"/>
    <w:rsid w:val="002B3C8D"/>
    <w:rsid w:val="002B5FFD"/>
    <w:rsid w:val="002B6AF1"/>
    <w:rsid w:val="002C4DBB"/>
    <w:rsid w:val="002D5E2F"/>
    <w:rsid w:val="002E1A3F"/>
    <w:rsid w:val="002E7732"/>
    <w:rsid w:val="002F2D0B"/>
    <w:rsid w:val="0030163E"/>
    <w:rsid w:val="0030274F"/>
    <w:rsid w:val="00303F2D"/>
    <w:rsid w:val="00311CE1"/>
    <w:rsid w:val="003143BA"/>
    <w:rsid w:val="00325B62"/>
    <w:rsid w:val="00335B30"/>
    <w:rsid w:val="00337679"/>
    <w:rsid w:val="00347F7F"/>
    <w:rsid w:val="0035032D"/>
    <w:rsid w:val="00352A78"/>
    <w:rsid w:val="0036150C"/>
    <w:rsid w:val="00365E30"/>
    <w:rsid w:val="0037090F"/>
    <w:rsid w:val="00375794"/>
    <w:rsid w:val="003852A4"/>
    <w:rsid w:val="00392D2E"/>
    <w:rsid w:val="003A09D1"/>
    <w:rsid w:val="003A571A"/>
    <w:rsid w:val="003A7DA0"/>
    <w:rsid w:val="003B13AF"/>
    <w:rsid w:val="003B5EA5"/>
    <w:rsid w:val="003B75B3"/>
    <w:rsid w:val="003C2EFC"/>
    <w:rsid w:val="003D3412"/>
    <w:rsid w:val="003F75DE"/>
    <w:rsid w:val="003F7AC5"/>
    <w:rsid w:val="00406182"/>
    <w:rsid w:val="00436AD9"/>
    <w:rsid w:val="004426BF"/>
    <w:rsid w:val="00444B2F"/>
    <w:rsid w:val="00461850"/>
    <w:rsid w:val="00464E8A"/>
    <w:rsid w:val="0047273F"/>
    <w:rsid w:val="004866C3"/>
    <w:rsid w:val="004A35B4"/>
    <w:rsid w:val="004A6117"/>
    <w:rsid w:val="004A63E7"/>
    <w:rsid w:val="004A66E7"/>
    <w:rsid w:val="004B3E54"/>
    <w:rsid w:val="004D36F2"/>
    <w:rsid w:val="004D5835"/>
    <w:rsid w:val="004E058D"/>
    <w:rsid w:val="004E179E"/>
    <w:rsid w:val="004E1AEC"/>
    <w:rsid w:val="004F3215"/>
    <w:rsid w:val="004F4649"/>
    <w:rsid w:val="004F4B09"/>
    <w:rsid w:val="00521B7D"/>
    <w:rsid w:val="00523759"/>
    <w:rsid w:val="0055325A"/>
    <w:rsid w:val="00557C06"/>
    <w:rsid w:val="005617E4"/>
    <w:rsid w:val="00586D84"/>
    <w:rsid w:val="00593E11"/>
    <w:rsid w:val="00597704"/>
    <w:rsid w:val="005A4E01"/>
    <w:rsid w:val="005B1BE9"/>
    <w:rsid w:val="005C0962"/>
    <w:rsid w:val="005C5DD8"/>
    <w:rsid w:val="005D133C"/>
    <w:rsid w:val="005D5719"/>
    <w:rsid w:val="005D71B1"/>
    <w:rsid w:val="005E323E"/>
    <w:rsid w:val="005E3E9D"/>
    <w:rsid w:val="005E4658"/>
    <w:rsid w:val="005F4C0D"/>
    <w:rsid w:val="00610AA3"/>
    <w:rsid w:val="00614A24"/>
    <w:rsid w:val="00616346"/>
    <w:rsid w:val="006164CA"/>
    <w:rsid w:val="00617111"/>
    <w:rsid w:val="00620FFF"/>
    <w:rsid w:val="00637524"/>
    <w:rsid w:val="006449CA"/>
    <w:rsid w:val="006458A0"/>
    <w:rsid w:val="00646A49"/>
    <w:rsid w:val="00653A9B"/>
    <w:rsid w:val="00653F03"/>
    <w:rsid w:val="00655998"/>
    <w:rsid w:val="006631CB"/>
    <w:rsid w:val="00671762"/>
    <w:rsid w:val="00677A66"/>
    <w:rsid w:val="00683986"/>
    <w:rsid w:val="00695AB0"/>
    <w:rsid w:val="006A574C"/>
    <w:rsid w:val="006A5EB2"/>
    <w:rsid w:val="006B0749"/>
    <w:rsid w:val="006B27EF"/>
    <w:rsid w:val="006B4A60"/>
    <w:rsid w:val="006C0620"/>
    <w:rsid w:val="006C31CD"/>
    <w:rsid w:val="006F03AC"/>
    <w:rsid w:val="006F25C0"/>
    <w:rsid w:val="006F5090"/>
    <w:rsid w:val="00712267"/>
    <w:rsid w:val="0071383F"/>
    <w:rsid w:val="00725DEA"/>
    <w:rsid w:val="0073749A"/>
    <w:rsid w:val="00737988"/>
    <w:rsid w:val="00745689"/>
    <w:rsid w:val="007550ED"/>
    <w:rsid w:val="0075719A"/>
    <w:rsid w:val="00757BC3"/>
    <w:rsid w:val="00763923"/>
    <w:rsid w:val="0076669B"/>
    <w:rsid w:val="00777156"/>
    <w:rsid w:val="007806C9"/>
    <w:rsid w:val="0079538C"/>
    <w:rsid w:val="007A018A"/>
    <w:rsid w:val="007D19A7"/>
    <w:rsid w:val="007D5434"/>
    <w:rsid w:val="007D684A"/>
    <w:rsid w:val="007E5437"/>
    <w:rsid w:val="00801AEC"/>
    <w:rsid w:val="00807101"/>
    <w:rsid w:val="00811C65"/>
    <w:rsid w:val="008233CD"/>
    <w:rsid w:val="00825147"/>
    <w:rsid w:val="00840C82"/>
    <w:rsid w:val="00853354"/>
    <w:rsid w:val="0086073A"/>
    <w:rsid w:val="0086086A"/>
    <w:rsid w:val="00864F8F"/>
    <w:rsid w:val="0086601C"/>
    <w:rsid w:val="00873DD3"/>
    <w:rsid w:val="00877EF8"/>
    <w:rsid w:val="00887D2E"/>
    <w:rsid w:val="00895E85"/>
    <w:rsid w:val="008A45AC"/>
    <w:rsid w:val="008A61DE"/>
    <w:rsid w:val="008B23C5"/>
    <w:rsid w:val="008B27B4"/>
    <w:rsid w:val="008B5984"/>
    <w:rsid w:val="008D0D1D"/>
    <w:rsid w:val="008E47F8"/>
    <w:rsid w:val="008F2841"/>
    <w:rsid w:val="00905C07"/>
    <w:rsid w:val="0092692C"/>
    <w:rsid w:val="00934C7F"/>
    <w:rsid w:val="00935CB4"/>
    <w:rsid w:val="00944EFF"/>
    <w:rsid w:val="009515F7"/>
    <w:rsid w:val="00952AD2"/>
    <w:rsid w:val="00954C8C"/>
    <w:rsid w:val="00972A46"/>
    <w:rsid w:val="009756BC"/>
    <w:rsid w:val="009807BA"/>
    <w:rsid w:val="00982859"/>
    <w:rsid w:val="00986BD0"/>
    <w:rsid w:val="00991A34"/>
    <w:rsid w:val="00992D35"/>
    <w:rsid w:val="009A2749"/>
    <w:rsid w:val="009A32FF"/>
    <w:rsid w:val="009A4B31"/>
    <w:rsid w:val="009B175C"/>
    <w:rsid w:val="009C6E15"/>
    <w:rsid w:val="009C77E2"/>
    <w:rsid w:val="009D2266"/>
    <w:rsid w:val="009F4E96"/>
    <w:rsid w:val="00A039F9"/>
    <w:rsid w:val="00A04047"/>
    <w:rsid w:val="00A10B3A"/>
    <w:rsid w:val="00A14851"/>
    <w:rsid w:val="00A24B99"/>
    <w:rsid w:val="00A25044"/>
    <w:rsid w:val="00A27F9E"/>
    <w:rsid w:val="00A35508"/>
    <w:rsid w:val="00A3587E"/>
    <w:rsid w:val="00A4140C"/>
    <w:rsid w:val="00A42430"/>
    <w:rsid w:val="00A42EAE"/>
    <w:rsid w:val="00A516A5"/>
    <w:rsid w:val="00A7002B"/>
    <w:rsid w:val="00A767AA"/>
    <w:rsid w:val="00A7759A"/>
    <w:rsid w:val="00A8497D"/>
    <w:rsid w:val="00A91CBF"/>
    <w:rsid w:val="00A92B4F"/>
    <w:rsid w:val="00A95774"/>
    <w:rsid w:val="00AA0F20"/>
    <w:rsid w:val="00AA364B"/>
    <w:rsid w:val="00AA5078"/>
    <w:rsid w:val="00AB461C"/>
    <w:rsid w:val="00AB4BBB"/>
    <w:rsid w:val="00AC0388"/>
    <w:rsid w:val="00AC595A"/>
    <w:rsid w:val="00AD68F1"/>
    <w:rsid w:val="00AE196B"/>
    <w:rsid w:val="00AE2AB1"/>
    <w:rsid w:val="00AE2C07"/>
    <w:rsid w:val="00B16B02"/>
    <w:rsid w:val="00B378D6"/>
    <w:rsid w:val="00B475F8"/>
    <w:rsid w:val="00B5762A"/>
    <w:rsid w:val="00B6254C"/>
    <w:rsid w:val="00B929F9"/>
    <w:rsid w:val="00B93F34"/>
    <w:rsid w:val="00BA2CE9"/>
    <w:rsid w:val="00BA61EF"/>
    <w:rsid w:val="00BB0A05"/>
    <w:rsid w:val="00BB3F8C"/>
    <w:rsid w:val="00BB64F4"/>
    <w:rsid w:val="00BC31F3"/>
    <w:rsid w:val="00BC3B9B"/>
    <w:rsid w:val="00BC5A76"/>
    <w:rsid w:val="00BD21CF"/>
    <w:rsid w:val="00BD2FF3"/>
    <w:rsid w:val="00BE55FD"/>
    <w:rsid w:val="00BE77FB"/>
    <w:rsid w:val="00C05070"/>
    <w:rsid w:val="00C050FE"/>
    <w:rsid w:val="00C061DD"/>
    <w:rsid w:val="00C2031D"/>
    <w:rsid w:val="00C216BD"/>
    <w:rsid w:val="00C2308F"/>
    <w:rsid w:val="00C304E2"/>
    <w:rsid w:val="00C46950"/>
    <w:rsid w:val="00C851A9"/>
    <w:rsid w:val="00C87CBC"/>
    <w:rsid w:val="00CA1512"/>
    <w:rsid w:val="00CA7900"/>
    <w:rsid w:val="00CB4E9D"/>
    <w:rsid w:val="00CB6EF8"/>
    <w:rsid w:val="00CC7391"/>
    <w:rsid w:val="00CE32FD"/>
    <w:rsid w:val="00CE3446"/>
    <w:rsid w:val="00CF0063"/>
    <w:rsid w:val="00CF59D5"/>
    <w:rsid w:val="00CF7440"/>
    <w:rsid w:val="00CF7E7D"/>
    <w:rsid w:val="00D112A0"/>
    <w:rsid w:val="00D126DE"/>
    <w:rsid w:val="00D157F4"/>
    <w:rsid w:val="00D22AAD"/>
    <w:rsid w:val="00D2307E"/>
    <w:rsid w:val="00D32CEB"/>
    <w:rsid w:val="00D432AA"/>
    <w:rsid w:val="00D4415C"/>
    <w:rsid w:val="00D51BC0"/>
    <w:rsid w:val="00D61D80"/>
    <w:rsid w:val="00D6217F"/>
    <w:rsid w:val="00D65ED2"/>
    <w:rsid w:val="00D7006F"/>
    <w:rsid w:val="00D7375C"/>
    <w:rsid w:val="00D7487E"/>
    <w:rsid w:val="00DA760B"/>
    <w:rsid w:val="00DB1AC5"/>
    <w:rsid w:val="00DB4D80"/>
    <w:rsid w:val="00DB5F46"/>
    <w:rsid w:val="00DC08CB"/>
    <w:rsid w:val="00DC0C46"/>
    <w:rsid w:val="00DD4D41"/>
    <w:rsid w:val="00DE0F44"/>
    <w:rsid w:val="00DE58BC"/>
    <w:rsid w:val="00DE7AE8"/>
    <w:rsid w:val="00DF77EC"/>
    <w:rsid w:val="00E02D69"/>
    <w:rsid w:val="00E04DAC"/>
    <w:rsid w:val="00E15478"/>
    <w:rsid w:val="00E40CF3"/>
    <w:rsid w:val="00E44AF5"/>
    <w:rsid w:val="00E50460"/>
    <w:rsid w:val="00E70A8E"/>
    <w:rsid w:val="00E727A5"/>
    <w:rsid w:val="00E737BD"/>
    <w:rsid w:val="00E948D5"/>
    <w:rsid w:val="00EA066F"/>
    <w:rsid w:val="00EA1C64"/>
    <w:rsid w:val="00EA3833"/>
    <w:rsid w:val="00EA4AAC"/>
    <w:rsid w:val="00EB733A"/>
    <w:rsid w:val="00EC11A5"/>
    <w:rsid w:val="00EC1B78"/>
    <w:rsid w:val="00EC5235"/>
    <w:rsid w:val="00EC6894"/>
    <w:rsid w:val="00EF3059"/>
    <w:rsid w:val="00EF410E"/>
    <w:rsid w:val="00F035B5"/>
    <w:rsid w:val="00F055D5"/>
    <w:rsid w:val="00F05D6A"/>
    <w:rsid w:val="00F14C50"/>
    <w:rsid w:val="00F325BD"/>
    <w:rsid w:val="00F35C3C"/>
    <w:rsid w:val="00F43121"/>
    <w:rsid w:val="00F46A2F"/>
    <w:rsid w:val="00F46CCE"/>
    <w:rsid w:val="00F50A13"/>
    <w:rsid w:val="00F5113F"/>
    <w:rsid w:val="00F57627"/>
    <w:rsid w:val="00F710E3"/>
    <w:rsid w:val="00F73B5C"/>
    <w:rsid w:val="00F74CED"/>
    <w:rsid w:val="00F76402"/>
    <w:rsid w:val="00F7713E"/>
    <w:rsid w:val="00F85326"/>
    <w:rsid w:val="00F9101A"/>
    <w:rsid w:val="00F97E82"/>
    <w:rsid w:val="00FA095E"/>
    <w:rsid w:val="00FA193F"/>
    <w:rsid w:val="00FB3DB0"/>
    <w:rsid w:val="00FC4F33"/>
    <w:rsid w:val="00FC6F1C"/>
    <w:rsid w:val="00FD15B5"/>
    <w:rsid w:val="00FD21FD"/>
    <w:rsid w:val="00FD3609"/>
    <w:rsid w:val="00FD3BE1"/>
    <w:rsid w:val="00FD3EC9"/>
    <w:rsid w:val="00FD5D51"/>
    <w:rsid w:val="00FE2513"/>
    <w:rsid w:val="00FF4185"/>
    <w:rsid w:val="795C7B46"/>
    <w:rsid w:val="7B82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916C7"/>
  <w15:docId w15:val="{DD141FDC-75BE-4ACD-9573-CCB9B250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78"/>
  </w:style>
  <w:style w:type="paragraph" w:styleId="Footer">
    <w:name w:val="footer"/>
    <w:basedOn w:val="Normal"/>
    <w:link w:val="FooterChar"/>
    <w:uiPriority w:val="99"/>
    <w:unhideWhenUsed/>
    <w:rsid w:val="00EC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78"/>
  </w:style>
  <w:style w:type="paragraph" w:styleId="BalloonText">
    <w:name w:val="Balloon Text"/>
    <w:basedOn w:val="Normal"/>
    <w:link w:val="BalloonTextChar"/>
    <w:uiPriority w:val="99"/>
    <w:semiHidden/>
    <w:unhideWhenUsed/>
    <w:rsid w:val="00EC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1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E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692C"/>
    <w:pPr>
      <w:ind w:left="720"/>
      <w:contextualSpacing/>
    </w:pPr>
  </w:style>
  <w:style w:type="paragraph" w:styleId="NoSpacing">
    <w:name w:val="No Spacing"/>
    <w:uiPriority w:val="1"/>
    <w:qFormat/>
    <w:rsid w:val="00A4140C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BB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2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efrides-rc.leics.sch.uk/parents/uniform/" TargetMode="External"/><Relationship Id="rId13" Type="http://schemas.openxmlformats.org/officeDocument/2006/relationships/hyperlink" Target="https://www.pngall.com/christmas-png/download/5886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ngall.com/christmas-png/download/58867" TargetMode="External"/><Relationship Id="rId17" Type="http://schemas.openxmlformats.org/officeDocument/2006/relationships/hyperlink" Target="https://creativecommons.org/licenses/by-nc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ngall.com/christmas-png/download/588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reepngimg.com/png/16451-music-png-clipar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-nc/3.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2A05-A4A1-4F9F-9B6C-997D3EC5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R Boyd</cp:lastModifiedBy>
  <cp:revision>62</cp:revision>
  <cp:lastPrinted>2022-08-26T13:11:00Z</cp:lastPrinted>
  <dcterms:created xsi:type="dcterms:W3CDTF">2022-08-26T11:23:00Z</dcterms:created>
  <dcterms:modified xsi:type="dcterms:W3CDTF">2022-08-26T13:20:00Z</dcterms:modified>
</cp:coreProperties>
</file>